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9" w:lineRule="exact"/>
        <w:rPr>
          <w:rFonts w:hint="eastAsia" w:ascii="仿宋_GB2312" w:hAnsi="仿宋_GB2312" w:eastAsia="仿宋_GB2312" w:cs="仿宋_GB2312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附表1</w:t>
      </w:r>
    </w:p>
    <w:tbl>
      <w:tblPr>
        <w:tblStyle w:val="6"/>
        <w:tblW w:w="14175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2"/>
        <w:gridCol w:w="1186"/>
        <w:gridCol w:w="1186"/>
        <w:gridCol w:w="1186"/>
        <w:gridCol w:w="5611"/>
        <w:gridCol w:w="3602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  <w:jc w:val="center"/>
        </w:trPr>
        <w:tc>
          <w:tcPr>
            <w:tcW w:w="14175" w:type="dxa"/>
            <w:gridSpan w:val="7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widowControl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color w:val="000000"/>
                <w:sz w:val="36"/>
                <w:szCs w:val="36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  <w:lang w:bidi="a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57150</wp:posOffset>
                  </wp:positionV>
                  <wp:extent cx="742315" cy="558800"/>
                  <wp:effectExtent l="0" t="0" r="635" b="12700"/>
                  <wp:wrapNone/>
                  <wp:docPr id="2" name="图片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_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315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  <w:lang w:bidi="ar"/>
              </w:rPr>
              <w:t>开封市东京小额贷款股份有限公司面向社会公开招聘岗位设置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部门名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岗位名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岗位数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任职资格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岗位职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8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业务一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客户经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5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.年龄35周岁（含）以下，大学本科及以上学历，金融、经济、法律、市场营销、财务等相关专业，具有驾驶技能；</w:t>
            </w: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2.两年以上工作经历，有市场销售经验或快消品从业经历者优先考虑；</w:t>
            </w: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3.具有较强的市场营销拓展能力、风险识别能力、客户维护能力和团队协作能力，有一定的问题解决能力和抗压能力；</w:t>
            </w: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4.政治坚定，遵纪守法，身体健康，具有良好的职业道德，无不良信用和征信记录。</w:t>
            </w: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5.特别优秀者可适当放宽应聘条件。</w:t>
            </w:r>
          </w:p>
        </w:tc>
        <w:tc>
          <w:tcPr>
            <w:tcW w:w="3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.负责开发客户资源，管理与维护客户关系，深度拓展潜在营销机会；制定营销策略，提供符合客户需求的产品及服务方案；</w:t>
            </w: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2.负责收集市场信息，进行客户分层管理，维护提升存量客户贡献度，持续开发新客户；定期对授信客户进行贷后检查，确保信贷资产质量优良；</w:t>
            </w: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3.完成各项业务任务，及时反馈市场信息等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业务二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客户经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5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.年龄35周岁（含）以下，大学本科及以上学历，金融、经济、法律、市场营销、财务等相关专业，具有驾驶技能；</w:t>
            </w: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2.两年以上工作经历，有市场销售经验或快消品从业经历者优先考虑；</w:t>
            </w: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3.具有较强的市场营销拓展能力、风险识别能力、客户维护能力和团队协作能力，有一定的问题解决能力和抗压能力；</w:t>
            </w: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4.政治坚定，遵纪守法，身体健康，具有良好的职业道德，无不良信用和征信记录。</w:t>
            </w: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5.特别优秀者可适当放宽应聘条件。</w:t>
            </w:r>
          </w:p>
        </w:tc>
        <w:tc>
          <w:tcPr>
            <w:tcW w:w="3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.负责开发客户资源，管理与维护客户关系，深度拓展潜在营销机会；制定营销策略，提供符合客户需求的产品及服务方案；</w:t>
            </w: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2.负责收集市场信息，进行客户分层管理，维护提升存量客户贡献度，持续开发新客户；定期对授信客户进行贷后检查，确保信贷资产质量优良；</w:t>
            </w: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3.完成各项业务任务，及时反馈市场信息等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</w:tbl>
    <w:p>
      <w:pPr>
        <w:spacing w:line="579" w:lineRule="exact"/>
        <w:rPr>
          <w:rFonts w:hint="eastAsia" w:ascii="黑体" w:hAnsi="黑体" w:eastAsia="黑体" w:cs="黑体"/>
          <w:sz w:val="32"/>
          <w:szCs w:val="32"/>
        </w:rPr>
        <w:sectPr>
          <w:footerReference r:id="rId3" w:type="default"/>
          <w:pgSz w:w="16838" w:h="11906" w:orient="landscape"/>
          <w:pgMar w:top="1587" w:right="2098" w:bottom="1474" w:left="1984" w:header="708" w:footer="708" w:gutter="0"/>
          <w:pgNumType w:fmt="numberInDash"/>
          <w:cols w:space="720" w:num="1"/>
          <w:docGrid w:type="lines" w:linePitch="360" w:charSpace="0"/>
        </w:sectPr>
      </w:pPr>
    </w:p>
    <w:p>
      <w:pPr>
        <w:spacing w:line="579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表2</w:t>
      </w:r>
    </w:p>
    <w:p>
      <w:pPr>
        <w:jc w:val="center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东京小贷客户经理公开招聘报名表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1426"/>
        <w:gridCol w:w="1135"/>
        <w:gridCol w:w="1060"/>
        <w:gridCol w:w="97"/>
        <w:gridCol w:w="1147"/>
        <w:gridCol w:w="1275"/>
        <w:gridCol w:w="16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18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姓  名</w:t>
            </w:r>
          </w:p>
        </w:tc>
        <w:tc>
          <w:tcPr>
            <w:tcW w:w="142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</w:pPr>
          </w:p>
        </w:tc>
        <w:tc>
          <w:tcPr>
            <w:tcW w:w="113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性  别</w:t>
            </w:r>
          </w:p>
        </w:tc>
        <w:tc>
          <w:tcPr>
            <w:tcW w:w="106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44" w:type="dxa"/>
            <w:gridSpan w:val="2"/>
            <w:noWrap w:val="0"/>
            <w:vAlign w:val="center"/>
          </w:tcPr>
          <w:p>
            <w:pPr>
              <w:spacing w:line="280" w:lineRule="exact"/>
              <w:ind w:leftChars="-54" w:right="-185" w:rightChars="-88" w:hanging="112" w:hangingChars="4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出生年月</w:t>
            </w:r>
          </w:p>
          <w:p>
            <w:pPr>
              <w:spacing w:line="280" w:lineRule="exact"/>
              <w:ind w:leftChars="-54" w:right="-185" w:rightChars="-88" w:hanging="112" w:hangingChars="4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（  岁）</w:t>
            </w:r>
          </w:p>
        </w:tc>
        <w:tc>
          <w:tcPr>
            <w:tcW w:w="127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603" w:type="dxa"/>
            <w:vMerge w:val="restart"/>
            <w:noWrap w:val="0"/>
            <w:vAlign w:val="center"/>
          </w:tcPr>
          <w:p>
            <w:pPr>
              <w:spacing w:line="280" w:lineRule="exact"/>
              <w:ind w:firstLine="120" w:firstLineChars="5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（近期一寸免冠彩色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18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婚  否</w:t>
            </w:r>
          </w:p>
        </w:tc>
        <w:tc>
          <w:tcPr>
            <w:tcW w:w="142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3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身  高</w:t>
            </w:r>
          </w:p>
        </w:tc>
        <w:tc>
          <w:tcPr>
            <w:tcW w:w="106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44" w:type="dxa"/>
            <w:gridSpan w:val="2"/>
            <w:noWrap w:val="0"/>
            <w:vAlign w:val="center"/>
          </w:tcPr>
          <w:p>
            <w:pPr>
              <w:spacing w:line="280" w:lineRule="exact"/>
              <w:ind w:leftChars="-54" w:right="-185" w:rightChars="-88" w:hanging="112" w:hangingChars="4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政治面貌</w:t>
            </w:r>
          </w:p>
        </w:tc>
        <w:tc>
          <w:tcPr>
            <w:tcW w:w="127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603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18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参加工作时间</w:t>
            </w:r>
          </w:p>
        </w:tc>
        <w:tc>
          <w:tcPr>
            <w:tcW w:w="142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3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居住地</w:t>
            </w:r>
          </w:p>
        </w:tc>
        <w:tc>
          <w:tcPr>
            <w:tcW w:w="3579" w:type="dxa"/>
            <w:gridSpan w:val="4"/>
            <w:noWrap w:val="0"/>
            <w:vAlign w:val="center"/>
          </w:tcPr>
          <w:p>
            <w:pPr>
              <w:spacing w:line="280" w:lineRule="exact"/>
              <w:ind w:firstLine="480" w:firstLineChars="200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市    县（区）   </w:t>
            </w:r>
          </w:p>
        </w:tc>
        <w:tc>
          <w:tcPr>
            <w:tcW w:w="1603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18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联系电话</w:t>
            </w:r>
          </w:p>
        </w:tc>
        <w:tc>
          <w:tcPr>
            <w:tcW w:w="2561" w:type="dxa"/>
            <w:gridSpan w:val="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身份证号码</w:t>
            </w:r>
          </w:p>
        </w:tc>
        <w:tc>
          <w:tcPr>
            <w:tcW w:w="4025" w:type="dxa"/>
            <w:gridSpan w:val="3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6" w:hRule="atLeast"/>
          <w:jc w:val="center"/>
        </w:trPr>
        <w:tc>
          <w:tcPr>
            <w:tcW w:w="1185" w:type="dxa"/>
            <w:vMerge w:val="restart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院校专业</w:t>
            </w:r>
          </w:p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学历学位</w:t>
            </w:r>
          </w:p>
        </w:tc>
        <w:tc>
          <w:tcPr>
            <w:tcW w:w="142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全日制教育</w:t>
            </w:r>
          </w:p>
        </w:tc>
        <w:tc>
          <w:tcPr>
            <w:tcW w:w="6317" w:type="dxa"/>
            <w:gridSpan w:val="6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atLeast"/>
          <w:jc w:val="center"/>
        </w:trPr>
        <w:tc>
          <w:tcPr>
            <w:tcW w:w="1185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2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在职教育</w:t>
            </w:r>
          </w:p>
        </w:tc>
        <w:tc>
          <w:tcPr>
            <w:tcW w:w="6317" w:type="dxa"/>
            <w:gridSpan w:val="6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185" w:type="dxa"/>
            <w:vMerge w:val="restart"/>
            <w:noWrap w:val="0"/>
            <w:textDirection w:val="tbRlV"/>
            <w:vAlign w:val="center"/>
          </w:tcPr>
          <w:p>
            <w:pPr>
              <w:spacing w:line="280" w:lineRule="exact"/>
              <w:ind w:left="113" w:right="113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主要社会关系</w:t>
            </w:r>
          </w:p>
        </w:tc>
        <w:tc>
          <w:tcPr>
            <w:tcW w:w="142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姓名</w:t>
            </w:r>
          </w:p>
        </w:tc>
        <w:tc>
          <w:tcPr>
            <w:tcW w:w="113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称谓</w:t>
            </w:r>
          </w:p>
        </w:tc>
        <w:tc>
          <w:tcPr>
            <w:tcW w:w="106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年龄</w:t>
            </w:r>
          </w:p>
        </w:tc>
        <w:tc>
          <w:tcPr>
            <w:tcW w:w="4122" w:type="dxa"/>
            <w:gridSpan w:val="4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所在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185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2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3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配偶</w:t>
            </w:r>
          </w:p>
        </w:tc>
        <w:tc>
          <w:tcPr>
            <w:tcW w:w="106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4122" w:type="dxa"/>
            <w:gridSpan w:val="4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185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2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3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父亲</w:t>
            </w:r>
          </w:p>
        </w:tc>
        <w:tc>
          <w:tcPr>
            <w:tcW w:w="106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4122" w:type="dxa"/>
            <w:gridSpan w:val="4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185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2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3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母亲</w:t>
            </w:r>
          </w:p>
        </w:tc>
        <w:tc>
          <w:tcPr>
            <w:tcW w:w="106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4122" w:type="dxa"/>
            <w:gridSpan w:val="4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185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2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3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子女</w:t>
            </w:r>
          </w:p>
        </w:tc>
        <w:tc>
          <w:tcPr>
            <w:tcW w:w="106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4122" w:type="dxa"/>
            <w:gridSpan w:val="4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185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2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3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06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4122" w:type="dxa"/>
            <w:gridSpan w:val="4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118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任原职务</w:t>
            </w:r>
          </w:p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及时间</w:t>
            </w:r>
          </w:p>
        </w:tc>
        <w:tc>
          <w:tcPr>
            <w:tcW w:w="7743" w:type="dxa"/>
            <w:gridSpan w:val="7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6" w:hRule="atLeast"/>
          <w:jc w:val="center"/>
        </w:trPr>
        <w:tc>
          <w:tcPr>
            <w:tcW w:w="118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是否</w:t>
            </w:r>
          </w:p>
          <w:p>
            <w:pPr>
              <w:spacing w:line="280" w:lineRule="exact"/>
              <w:jc w:val="center"/>
              <w:rPr>
                <w:rFonts w:hint="eastAsia"/>
                <w:color w:val="FF0000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服从调剂</w:t>
            </w:r>
          </w:p>
        </w:tc>
        <w:tc>
          <w:tcPr>
            <w:tcW w:w="7743" w:type="dxa"/>
            <w:gridSpan w:val="7"/>
            <w:noWrap w:val="0"/>
            <w:vAlign w:val="center"/>
          </w:tcPr>
          <w:p>
            <w:pPr>
              <w:spacing w:line="280" w:lineRule="exact"/>
              <w:rPr>
                <w:rFonts w:ascii="仿宋_GB2312" w:hAnsi="仿宋_GB2312" w:eastAsia="仿宋_GB2312" w:cs="仿宋_GB2312"/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66" w:hRule="atLeast"/>
          <w:jc w:val="center"/>
        </w:trPr>
        <w:tc>
          <w:tcPr>
            <w:tcW w:w="1185" w:type="dxa"/>
            <w:noWrap w:val="0"/>
            <w:textDirection w:val="tbRlV"/>
            <w:vAlign w:val="center"/>
          </w:tcPr>
          <w:p>
            <w:pPr>
              <w:spacing w:line="280" w:lineRule="exact"/>
              <w:ind w:left="113" w:right="113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个人学习及工作简历</w:t>
            </w:r>
          </w:p>
        </w:tc>
        <w:tc>
          <w:tcPr>
            <w:tcW w:w="7743" w:type="dxa"/>
            <w:gridSpan w:val="7"/>
            <w:noWrap w:val="0"/>
            <w:vAlign w:val="top"/>
          </w:tcPr>
          <w:p>
            <w:pPr>
              <w:spacing w:line="280" w:lineRule="exac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（从高中开始填写）</w:t>
            </w:r>
          </w:p>
        </w:tc>
      </w:tr>
    </w:tbl>
    <w:p>
      <w:pPr>
        <w:widowControl/>
        <w:spacing w:line="360" w:lineRule="exact"/>
        <w:ind w:left="1526" w:hanging="1526" w:hangingChars="636"/>
        <w:jc w:val="left"/>
        <w:rPr>
          <w:rFonts w:hint="eastAsia"/>
          <w:color w:val="000000"/>
          <w:kern w:val="0"/>
          <w:sz w:val="24"/>
        </w:rPr>
      </w:pP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4"/>
        <w:gridCol w:w="3233"/>
        <w:gridCol w:w="1421"/>
        <w:gridCol w:w="30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7" w:hRule="atLeast"/>
          <w:jc w:val="center"/>
        </w:trPr>
        <w:tc>
          <w:tcPr>
            <w:tcW w:w="1184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所获相关职称及荣誉</w:t>
            </w:r>
          </w:p>
        </w:tc>
        <w:tc>
          <w:tcPr>
            <w:tcW w:w="7701" w:type="dxa"/>
            <w:gridSpan w:val="3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6" w:hRule="atLeast"/>
          <w:jc w:val="center"/>
        </w:trPr>
        <w:tc>
          <w:tcPr>
            <w:tcW w:w="1184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自我</w:t>
            </w:r>
          </w:p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评价</w:t>
            </w:r>
          </w:p>
        </w:tc>
        <w:tc>
          <w:tcPr>
            <w:tcW w:w="7701" w:type="dxa"/>
            <w:gridSpan w:val="3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7" w:hRule="atLeast"/>
          <w:jc w:val="center"/>
        </w:trPr>
        <w:tc>
          <w:tcPr>
            <w:tcW w:w="1184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开封</w:t>
            </w:r>
          </w:p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小微市场</w:t>
            </w:r>
          </w:p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印象</w:t>
            </w:r>
          </w:p>
        </w:tc>
        <w:tc>
          <w:tcPr>
            <w:tcW w:w="7701" w:type="dxa"/>
            <w:gridSpan w:val="3"/>
            <w:noWrap w:val="0"/>
            <w:vAlign w:val="center"/>
          </w:tcPr>
          <w:p>
            <w:pPr>
              <w:widowControl/>
              <w:spacing w:line="360" w:lineRule="exac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2" w:hRule="atLeast"/>
          <w:jc w:val="center"/>
        </w:trPr>
        <w:tc>
          <w:tcPr>
            <w:tcW w:w="1184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原单位</w:t>
            </w:r>
          </w:p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月薪</w:t>
            </w:r>
          </w:p>
        </w:tc>
        <w:tc>
          <w:tcPr>
            <w:tcW w:w="3233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21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期望</w:t>
            </w:r>
          </w:p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月薪</w:t>
            </w:r>
          </w:p>
        </w:tc>
        <w:tc>
          <w:tcPr>
            <w:tcW w:w="3047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5" w:hRule="atLeast"/>
          <w:jc w:val="center"/>
        </w:trPr>
        <w:tc>
          <w:tcPr>
            <w:tcW w:w="1184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本人承诺</w:t>
            </w:r>
          </w:p>
        </w:tc>
        <w:tc>
          <w:tcPr>
            <w:tcW w:w="7701" w:type="dxa"/>
            <w:gridSpan w:val="3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spacing w:line="30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   本人承诺以上客观项目的填写内容均真实、有效。如有虚假，本人愿承担由此产生的一切后果。</w:t>
            </w:r>
          </w:p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ind w:firstLine="480" w:firstLineChars="200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签名：                       时间：</w:t>
            </w:r>
          </w:p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</w:tbl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" w:lineRule="exact"/>
        <w:textAlignment w:val="auto"/>
        <w:rPr>
          <w:rFonts w:ascii="仿宋" w:hAnsi="仿宋" w:eastAsia="仿宋"/>
          <w:sz w:val="32"/>
          <w:szCs w:val="32"/>
        </w:rPr>
      </w:pPr>
    </w:p>
    <w:sectPr>
      <w:pgSz w:w="11906" w:h="16838"/>
      <w:pgMar w:top="2098" w:right="1474" w:bottom="1984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w:pict>
        <v:shape id="_x0000_s3073" o:spid="_x0000_s3073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</w:pP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>1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jQzNmRiNGYxOGNlNWYzOWY0MWJjZWJlOTU0MDNjZmIifQ=="/>
  </w:docVars>
  <w:rsids>
    <w:rsidRoot w:val="00842805"/>
    <w:rsid w:val="000000B9"/>
    <w:rsid w:val="00057674"/>
    <w:rsid w:val="000A196B"/>
    <w:rsid w:val="000F232E"/>
    <w:rsid w:val="00107E7E"/>
    <w:rsid w:val="001344C2"/>
    <w:rsid w:val="00145299"/>
    <w:rsid w:val="00163018"/>
    <w:rsid w:val="001A2837"/>
    <w:rsid w:val="001E65A7"/>
    <w:rsid w:val="001E7061"/>
    <w:rsid w:val="001F17A0"/>
    <w:rsid w:val="00214078"/>
    <w:rsid w:val="00256622"/>
    <w:rsid w:val="002C1346"/>
    <w:rsid w:val="002E16D4"/>
    <w:rsid w:val="00300536"/>
    <w:rsid w:val="003860B9"/>
    <w:rsid w:val="004060D3"/>
    <w:rsid w:val="00410BBA"/>
    <w:rsid w:val="0042168A"/>
    <w:rsid w:val="004250DE"/>
    <w:rsid w:val="00494AD1"/>
    <w:rsid w:val="00532167"/>
    <w:rsid w:val="00536BEB"/>
    <w:rsid w:val="0056597A"/>
    <w:rsid w:val="00584BEC"/>
    <w:rsid w:val="00584D7D"/>
    <w:rsid w:val="0058701E"/>
    <w:rsid w:val="00607066"/>
    <w:rsid w:val="006127FF"/>
    <w:rsid w:val="00625C76"/>
    <w:rsid w:val="0066581E"/>
    <w:rsid w:val="00684DA6"/>
    <w:rsid w:val="006F0D4E"/>
    <w:rsid w:val="007E5D52"/>
    <w:rsid w:val="00842805"/>
    <w:rsid w:val="0085650E"/>
    <w:rsid w:val="00896F47"/>
    <w:rsid w:val="008B47F7"/>
    <w:rsid w:val="008E17CF"/>
    <w:rsid w:val="00944C09"/>
    <w:rsid w:val="00972249"/>
    <w:rsid w:val="009E1D75"/>
    <w:rsid w:val="00A30C13"/>
    <w:rsid w:val="00A773B2"/>
    <w:rsid w:val="00A867DC"/>
    <w:rsid w:val="00AF7E81"/>
    <w:rsid w:val="00B12F48"/>
    <w:rsid w:val="00B33EB7"/>
    <w:rsid w:val="00B427F7"/>
    <w:rsid w:val="00B46542"/>
    <w:rsid w:val="00B55454"/>
    <w:rsid w:val="00BE50A8"/>
    <w:rsid w:val="00C578DF"/>
    <w:rsid w:val="00CE2ED4"/>
    <w:rsid w:val="00D312FE"/>
    <w:rsid w:val="00D6086B"/>
    <w:rsid w:val="00DC48E8"/>
    <w:rsid w:val="00DD0CD9"/>
    <w:rsid w:val="00E07601"/>
    <w:rsid w:val="00E27752"/>
    <w:rsid w:val="00E27984"/>
    <w:rsid w:val="00E715FF"/>
    <w:rsid w:val="00F15B90"/>
    <w:rsid w:val="00F42194"/>
    <w:rsid w:val="00F42CD9"/>
    <w:rsid w:val="0334485A"/>
    <w:rsid w:val="08357926"/>
    <w:rsid w:val="08682D71"/>
    <w:rsid w:val="0B3F4CC4"/>
    <w:rsid w:val="11895D8D"/>
    <w:rsid w:val="12010BD1"/>
    <w:rsid w:val="13BF282B"/>
    <w:rsid w:val="14C0264B"/>
    <w:rsid w:val="199F026E"/>
    <w:rsid w:val="1A633596"/>
    <w:rsid w:val="1ADB171B"/>
    <w:rsid w:val="1C932708"/>
    <w:rsid w:val="1D313C68"/>
    <w:rsid w:val="1F281209"/>
    <w:rsid w:val="1F433023"/>
    <w:rsid w:val="1FEF4A75"/>
    <w:rsid w:val="32E741E1"/>
    <w:rsid w:val="366A124C"/>
    <w:rsid w:val="38816F3A"/>
    <w:rsid w:val="388B1D2D"/>
    <w:rsid w:val="38A26A7B"/>
    <w:rsid w:val="39B35AC2"/>
    <w:rsid w:val="3A5B376D"/>
    <w:rsid w:val="3D687B67"/>
    <w:rsid w:val="40D470D1"/>
    <w:rsid w:val="420460B1"/>
    <w:rsid w:val="44FD1449"/>
    <w:rsid w:val="45414CDA"/>
    <w:rsid w:val="45F142EA"/>
    <w:rsid w:val="465002F5"/>
    <w:rsid w:val="47CA4159"/>
    <w:rsid w:val="487F78CA"/>
    <w:rsid w:val="4AAD265E"/>
    <w:rsid w:val="51CA3BF2"/>
    <w:rsid w:val="54B421CA"/>
    <w:rsid w:val="57180C0F"/>
    <w:rsid w:val="57CC79A3"/>
    <w:rsid w:val="5DD02C5A"/>
    <w:rsid w:val="68EA465F"/>
    <w:rsid w:val="6C6D4B34"/>
    <w:rsid w:val="6D53735C"/>
    <w:rsid w:val="70D25CF6"/>
    <w:rsid w:val="76CF1830"/>
    <w:rsid w:val="771A36A5"/>
    <w:rsid w:val="79D129F2"/>
    <w:rsid w:val="7F0466A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宋体" w:eastAsia="仿宋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3073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D9C8AA-E104-4AA2-A37B-A8DE88EC8A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956</Words>
  <Characters>974</Characters>
  <Lines>23</Lines>
  <Paragraphs>6</Paragraphs>
  <TotalTime>62</TotalTime>
  <ScaleCrop>false</ScaleCrop>
  <LinksUpToDate>false</LinksUpToDate>
  <CharactersWithSpaces>1025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9T07:11:00Z</dcterms:created>
  <dc:creator>Administrator</dc:creator>
  <cp:lastModifiedBy>明烛天南</cp:lastModifiedBy>
  <cp:lastPrinted>2022-10-10T00:57:00Z</cp:lastPrinted>
  <dcterms:modified xsi:type="dcterms:W3CDTF">2022-12-27T11:54:45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C59BAE8AA01E4CC490B559DA523B19BD</vt:lpwstr>
  </property>
</Properties>
</file>